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六十六条第五項の規定により読み替えて適用される中小企業等経営強化法第二十条第一項第一号に規定する内閣府令・経済産業省令・財務省令で定める金融機関を定める命令</w:t>
        <w:br/>
        <w:t>（平成二十四年内閣府・財務省・経済産業省令第四号）</w:t>
      </w:r>
    </w:p>
    <w:p>
      <w:r>
        <w:t>沖縄振興特別措置法第六十六条第五項の規定により読み替えて適用される中小企業等経営強化法第二十条第一項第一号に規定する内閣府令・経済産業省令・財務省令で定めるもの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命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八年六月三〇日内閣府・財務省・経済産業省令第六号）</w:t>
      </w:r>
    </w:p>
    <w:p>
      <w:r>
        <w:t>この命令は、中小企業の新たな事業活動の促進に関する法律の一部を改正する法律の施行の日から施行する。</w:t>
      </w:r>
    </w:p>
    <w:p>
      <w:r>
        <w:br w:type="page"/>
      </w:r>
    </w:p>
    <w:p>
      <w:pPr>
        <w:pStyle w:val="Heading1"/>
      </w:pPr>
      <w:r>
        <w:t>附　則（平成三〇年七月六日内閣府・財務省・経済産業省令第三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六十六条第五項の規定により読み替えて適用される中小企業等経営強化法第二十条第一項第一号に規定する内閣府令・経済産業省令・財務省令で定める金融機関を定める命令</w:t>
      <w:br/>
      <w:tab/>
      <w:t>（平成二十四年内閣府・財務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六十六条第五項の規定により読み替えて適用される中小企業等経営強化法第二十条第一項第一号に規定する内閣府令・経済産業省令・財務省令で定める金融機関を定める命令（平成二十四年内閣府・財務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